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C" w:rsidRDefault="00311643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3907AB" wp14:editId="2FE7FB5F">
            <wp:simplePos x="0" y="0"/>
            <wp:positionH relativeFrom="column">
              <wp:posOffset>-562610</wp:posOffset>
            </wp:positionH>
            <wp:positionV relativeFrom="paragraph">
              <wp:posOffset>-647700</wp:posOffset>
            </wp:positionV>
            <wp:extent cx="7112000" cy="182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07122016-наташ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92F" w:rsidRDefault="001B392F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568FE" w:rsidRPr="00FF5E61" w:rsidRDefault="00E568FE" w:rsidP="00E568FE">
      <w:pPr>
        <w:ind w:right="301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0"/>
        <w:gridCol w:w="8522"/>
      </w:tblGrid>
      <w:tr w:rsidR="00187D4A" w:rsidTr="00B85BC3">
        <w:trPr>
          <w:trHeight w:val="812"/>
        </w:trPr>
        <w:tc>
          <w:tcPr>
            <w:tcW w:w="9962" w:type="dxa"/>
            <w:gridSpan w:val="2"/>
          </w:tcPr>
          <w:p w:rsidR="00B85BC3" w:rsidRDefault="00B85BC3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7D4A" w:rsidRPr="00B85BC3" w:rsidRDefault="00B85BC3" w:rsidP="000A2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А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</w:t>
            </w:r>
            <w:bookmarkStart w:id="0" w:name="_GoBack"/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C66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66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ЛЯ 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.</w:t>
            </w:r>
            <w:bookmarkEnd w:id="0"/>
          </w:p>
        </w:tc>
      </w:tr>
      <w:tr w:rsidR="00187D4A" w:rsidTr="00B85BC3">
        <w:trPr>
          <w:trHeight w:val="564"/>
        </w:trPr>
        <w:tc>
          <w:tcPr>
            <w:tcW w:w="1440" w:type="dxa"/>
          </w:tcPr>
          <w:p w:rsidR="00187D4A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8522" w:type="dxa"/>
          </w:tcPr>
          <w:p w:rsidR="00187D4A" w:rsidRPr="00B85BC3" w:rsidRDefault="00B85BC3" w:rsidP="000A2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ый кофе</w:t>
            </w:r>
            <w:r w:rsidR="0082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рейк</w:t>
            </w:r>
          </w:p>
        </w:tc>
      </w:tr>
      <w:tr w:rsidR="00B85BC3" w:rsidTr="00B85BC3">
        <w:trPr>
          <w:trHeight w:val="558"/>
        </w:trPr>
        <w:tc>
          <w:tcPr>
            <w:tcW w:w="1440" w:type="dxa"/>
            <w:vMerge w:val="restart"/>
          </w:tcPr>
          <w:p w:rsidR="00B85BC3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B85BC3" w:rsidRPr="00F26419" w:rsidRDefault="00C667DA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блок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ы:</w:t>
            </w:r>
          </w:p>
        </w:tc>
      </w:tr>
      <w:tr w:rsidR="00B85BC3" w:rsidTr="00C667DA">
        <w:trPr>
          <w:trHeight w:val="7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</w:tcPr>
          <w:p w:rsidR="00B85BC3" w:rsidRPr="00CD02A3" w:rsidRDefault="00CD02A3" w:rsidP="00CD0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667DA" w:rsidRPr="00CD0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банки «усердствуют» при выполнении 115 ФЗ, признаки «плохих» платежей/контрагентов, как избежать попадание в чёрные списки и т.д.</w:t>
            </w:r>
          </w:p>
        </w:tc>
      </w:tr>
      <w:tr w:rsidR="00B85BC3" w:rsidTr="00ED5CFE">
        <w:trPr>
          <w:trHeight w:val="786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</w:tcPr>
          <w:p w:rsidR="00B85BC3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C667DA"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в своей работе с бизнесом фискальные органы и ЦБ РФ порой не замечают нормы закона, а решают проблемы «понятийными» и административными способами и что с этим делать. </w:t>
            </w:r>
          </w:p>
        </w:tc>
      </w:tr>
      <w:tr w:rsidR="00ED5CFE" w:rsidTr="00C667DA">
        <w:trPr>
          <w:trHeight w:val="855"/>
        </w:trPr>
        <w:tc>
          <w:tcPr>
            <w:tcW w:w="1440" w:type="dxa"/>
            <w:vMerge/>
          </w:tcPr>
          <w:p w:rsidR="00ED5CFE" w:rsidRPr="00B85BC3" w:rsidRDefault="00ED5CFE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</w:tcPr>
          <w:p w:rsidR="00ED5CFE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D5CFE" w:rsidRPr="00CD0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а ЦБ РФ и внутриотраслевые инструкции для банков. Как банки становятся не кредитными учреждениями, а полноценными контролирующими органами</w:t>
            </w:r>
          </w:p>
        </w:tc>
      </w:tr>
      <w:tr w:rsidR="00B85BC3" w:rsidTr="00B85BC3">
        <w:trPr>
          <w:trHeight w:val="303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621577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C667DA"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блемах перехода на новую контрольно-кассовую технику (и предложениях по их устранению)</w:t>
            </w:r>
          </w:p>
        </w:tc>
      </w:tr>
      <w:tr w:rsidR="00B85BC3" w:rsidTr="00B85BC3">
        <w:trPr>
          <w:trHeight w:val="343"/>
        </w:trPr>
        <w:tc>
          <w:tcPr>
            <w:tcW w:w="1440" w:type="dxa"/>
          </w:tcPr>
          <w:p w:rsidR="00B85BC3" w:rsidRPr="00B85BC3" w:rsidRDefault="00DC606D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8522" w:type="dxa"/>
          </w:tcPr>
          <w:p w:rsidR="00B85BC3" w:rsidRPr="00B85BC3" w:rsidRDefault="00C667DA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B85BC3" w:rsidTr="00B85BC3">
        <w:trPr>
          <w:trHeight w:val="320"/>
        </w:trPr>
        <w:tc>
          <w:tcPr>
            <w:tcW w:w="1440" w:type="dxa"/>
            <w:vMerge w:val="restart"/>
          </w:tcPr>
          <w:p w:rsidR="00B85BC3" w:rsidRPr="00B85BC3" w:rsidRDefault="00DC606D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8522" w:type="dxa"/>
          </w:tcPr>
          <w:p w:rsidR="00B85BC3" w:rsidRPr="00B85BC3" w:rsidRDefault="00DC606D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</w:t>
            </w:r>
            <w:r w:rsidR="00675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5044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. Темы:</w:t>
            </w:r>
          </w:p>
        </w:tc>
      </w:tr>
      <w:tr w:rsidR="00B85BC3" w:rsidTr="00B85BC3">
        <w:trPr>
          <w:trHeight w:val="33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C606D"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рьба налоговых органов за достоверность сведений об юридических лицах. Как избежать клеймо от налоговой?   </w:t>
            </w:r>
          </w:p>
        </w:tc>
      </w:tr>
      <w:tr w:rsidR="00B85BC3" w:rsidTr="00B85BC3">
        <w:trPr>
          <w:trHeight w:val="225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DC606D"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удительное исключение Обществ с ограниченной ответственности из ЕГРЮЛ (ликвидация ООО по решению налоговой).</w:t>
            </w:r>
          </w:p>
        </w:tc>
      </w:tr>
      <w:tr w:rsidR="00B85BC3" w:rsidTr="00B85BC3">
        <w:trPr>
          <w:trHeight w:val="15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DC606D" w:rsidRDefault="00CD02A3" w:rsidP="00DC60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DC606D"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ветственности руководителей Обществ с ограниченной ответственностью. Уголовная, административная, материальная, налоговая.</w:t>
            </w:r>
          </w:p>
        </w:tc>
      </w:tr>
      <w:tr w:rsidR="00187D4A" w:rsidTr="00187D4A">
        <w:trPr>
          <w:trHeight w:val="830"/>
        </w:trPr>
        <w:tc>
          <w:tcPr>
            <w:tcW w:w="1440" w:type="dxa"/>
          </w:tcPr>
          <w:p w:rsidR="00187D4A" w:rsidRPr="00B85BC3" w:rsidRDefault="00DC606D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вопросов</w:t>
            </w:r>
          </w:p>
        </w:tc>
      </w:tr>
    </w:tbl>
    <w:p w:rsidR="00E568FE" w:rsidRPr="00E568FE" w:rsidRDefault="00E568FE" w:rsidP="00E568FE">
      <w:pPr>
        <w:jc w:val="center"/>
        <w:rPr>
          <w:rFonts w:ascii="Times New Roman" w:hAnsi="Times New Roman" w:cs="Times New Roman"/>
          <w:b/>
          <w:bCs/>
        </w:rPr>
      </w:pPr>
    </w:p>
    <w:p w:rsidR="0075481C" w:rsidRPr="00E568FE" w:rsidRDefault="0075481C" w:rsidP="00A622B0">
      <w:pPr>
        <w:pStyle w:val="a9"/>
        <w:ind w:right="-384" w:firstLine="567"/>
        <w:rPr>
          <w:sz w:val="22"/>
          <w:szCs w:val="22"/>
        </w:rPr>
      </w:pPr>
    </w:p>
    <w:sectPr w:rsidR="0075481C" w:rsidRPr="00E568FE" w:rsidSect="004613BE">
      <w:head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5E" w:rsidRDefault="007F395E" w:rsidP="004613BE">
      <w:pPr>
        <w:spacing w:after="0" w:line="240" w:lineRule="auto"/>
      </w:pPr>
      <w:r>
        <w:separator/>
      </w:r>
    </w:p>
  </w:endnote>
  <w:endnote w:type="continuationSeparator" w:id="0">
    <w:p w:rsidR="007F395E" w:rsidRDefault="007F395E" w:rsidP="004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5E" w:rsidRDefault="007F395E" w:rsidP="004613BE">
      <w:pPr>
        <w:spacing w:after="0" w:line="240" w:lineRule="auto"/>
      </w:pPr>
      <w:r>
        <w:separator/>
      </w:r>
    </w:p>
  </w:footnote>
  <w:footnote w:type="continuationSeparator" w:id="0">
    <w:p w:rsidR="007F395E" w:rsidRDefault="007F395E" w:rsidP="0046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BE" w:rsidRDefault="004613BE">
    <w:pPr>
      <w:pStyle w:val="a3"/>
    </w:pPr>
  </w:p>
  <w:p w:rsidR="004613BE" w:rsidRDefault="004613BE">
    <w:pPr>
      <w:pStyle w:val="a3"/>
    </w:pPr>
    <w:r>
      <w:rPr>
        <w:noProof/>
        <w:lang w:eastAsia="ru-RU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3A9"/>
    <w:multiLevelType w:val="hybridMultilevel"/>
    <w:tmpl w:val="2816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E7D"/>
    <w:multiLevelType w:val="hybridMultilevel"/>
    <w:tmpl w:val="FA36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E5A9E"/>
    <w:multiLevelType w:val="hybridMultilevel"/>
    <w:tmpl w:val="5F20ACE8"/>
    <w:lvl w:ilvl="0" w:tplc="AC3612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167C2"/>
    <w:multiLevelType w:val="hybridMultilevel"/>
    <w:tmpl w:val="6A7449C4"/>
    <w:lvl w:ilvl="0" w:tplc="D04A5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6A092D"/>
    <w:multiLevelType w:val="hybridMultilevel"/>
    <w:tmpl w:val="AE44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F4"/>
    <w:rsid w:val="000A253A"/>
    <w:rsid w:val="00187D4A"/>
    <w:rsid w:val="001B392F"/>
    <w:rsid w:val="00287BC7"/>
    <w:rsid w:val="002F6637"/>
    <w:rsid w:val="00311643"/>
    <w:rsid w:val="00396780"/>
    <w:rsid w:val="003A7CF1"/>
    <w:rsid w:val="004613BE"/>
    <w:rsid w:val="004964B6"/>
    <w:rsid w:val="004E110C"/>
    <w:rsid w:val="00513F3B"/>
    <w:rsid w:val="00527A01"/>
    <w:rsid w:val="00562397"/>
    <w:rsid w:val="00565992"/>
    <w:rsid w:val="00584C3B"/>
    <w:rsid w:val="00621577"/>
    <w:rsid w:val="00654138"/>
    <w:rsid w:val="00675044"/>
    <w:rsid w:val="006D0706"/>
    <w:rsid w:val="006D313E"/>
    <w:rsid w:val="0075481C"/>
    <w:rsid w:val="00773493"/>
    <w:rsid w:val="007F395E"/>
    <w:rsid w:val="00820414"/>
    <w:rsid w:val="0086285D"/>
    <w:rsid w:val="0088747D"/>
    <w:rsid w:val="008A24D0"/>
    <w:rsid w:val="008B1F4C"/>
    <w:rsid w:val="008C210A"/>
    <w:rsid w:val="00917E22"/>
    <w:rsid w:val="00966F64"/>
    <w:rsid w:val="00A622B0"/>
    <w:rsid w:val="00AD5CC5"/>
    <w:rsid w:val="00B85BC3"/>
    <w:rsid w:val="00C63025"/>
    <w:rsid w:val="00C667DA"/>
    <w:rsid w:val="00C95B61"/>
    <w:rsid w:val="00C97E3D"/>
    <w:rsid w:val="00CD02A3"/>
    <w:rsid w:val="00DC606D"/>
    <w:rsid w:val="00DF5DB6"/>
    <w:rsid w:val="00E568FE"/>
    <w:rsid w:val="00E84EE7"/>
    <w:rsid w:val="00ED5CFE"/>
    <w:rsid w:val="00F26419"/>
    <w:rsid w:val="00F37DF4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57A7-8C34-43E3-8FB3-8A070A3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Anastasia Kachaeva</cp:lastModifiedBy>
  <cp:revision>14</cp:revision>
  <cp:lastPrinted>2017-06-21T11:55:00Z</cp:lastPrinted>
  <dcterms:created xsi:type="dcterms:W3CDTF">2017-02-27T09:01:00Z</dcterms:created>
  <dcterms:modified xsi:type="dcterms:W3CDTF">2017-06-21T13:37:00Z</dcterms:modified>
</cp:coreProperties>
</file>